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6571" w14:textId="533158D9" w:rsidR="005C1611" w:rsidRDefault="005C1611" w:rsidP="00C005A9">
      <w:pPr>
        <w:spacing w:after="0"/>
        <w:ind w:left="0"/>
      </w:pPr>
    </w:p>
    <w:p w14:paraId="272A5DCB" w14:textId="77777777" w:rsidR="003D2342" w:rsidRDefault="003D2342" w:rsidP="00C005A9">
      <w:pPr>
        <w:spacing w:after="0"/>
        <w:ind w:left="0"/>
      </w:pPr>
    </w:p>
    <w:p w14:paraId="73CA1490" w14:textId="702022E4" w:rsidR="003929F1" w:rsidRPr="00172744" w:rsidRDefault="009A06BB" w:rsidP="0092065C">
      <w:pPr>
        <w:spacing w:after="0"/>
        <w:ind w:left="0"/>
        <w:jc w:val="center"/>
        <w:rPr>
          <w:b/>
        </w:rPr>
      </w:pPr>
      <w:r w:rsidRPr="00172744">
        <w:rPr>
          <w:b/>
        </w:rPr>
        <w:t xml:space="preserve">SANTA CLARA VALLEY </w:t>
      </w:r>
      <w:r w:rsidR="003929F1" w:rsidRPr="00172744">
        <w:rPr>
          <w:b/>
        </w:rPr>
        <w:t>OPEN SPACE AUTHORITY</w:t>
      </w:r>
    </w:p>
    <w:p w14:paraId="2A83D61E" w14:textId="35C70D13" w:rsidR="003929F1" w:rsidRPr="00172744" w:rsidRDefault="005515B9" w:rsidP="00C005A9">
      <w:pPr>
        <w:spacing w:after="0"/>
        <w:jc w:val="center"/>
        <w:rPr>
          <w:b/>
        </w:rPr>
      </w:pPr>
      <w:r>
        <w:rPr>
          <w:b/>
        </w:rPr>
        <w:t>202</w:t>
      </w:r>
      <w:r w:rsidR="00044D21">
        <w:rPr>
          <w:b/>
        </w:rPr>
        <w:t>2</w:t>
      </w:r>
      <w:r w:rsidR="000B02E3" w:rsidRPr="00172744">
        <w:rPr>
          <w:b/>
        </w:rPr>
        <w:t xml:space="preserve"> Urban Grant</w:t>
      </w:r>
      <w:r>
        <w:rPr>
          <w:b/>
        </w:rPr>
        <w:t xml:space="preserve"> Program </w:t>
      </w:r>
      <w:r w:rsidR="009A0F98">
        <w:rPr>
          <w:b/>
        </w:rPr>
        <w:t xml:space="preserve">Site Control </w:t>
      </w:r>
      <w:r w:rsidR="0095732D">
        <w:rPr>
          <w:b/>
        </w:rPr>
        <w:t>Declaration</w:t>
      </w:r>
    </w:p>
    <w:p w14:paraId="6D3D1FE1" w14:textId="77777777" w:rsidR="00C861FC" w:rsidRPr="003929F1" w:rsidRDefault="00C861FC" w:rsidP="00DC7F66"/>
    <w:p w14:paraId="33FCD192" w14:textId="4256C03B" w:rsidR="003929F1" w:rsidRDefault="00F4177C" w:rsidP="00BC26F1">
      <w:pPr>
        <w:ind w:left="0" w:firstLine="360"/>
      </w:pPr>
      <w:r>
        <w:t>_______________________</w:t>
      </w:r>
      <w:r w:rsidR="003929F1" w:rsidRPr="003929F1">
        <w:t>(“</w:t>
      </w:r>
      <w:r w:rsidR="006B25A3">
        <w:t>Land</w:t>
      </w:r>
      <w:r w:rsidR="0054031B">
        <w:t>o</w:t>
      </w:r>
      <w:r w:rsidR="006B25A3">
        <w:t>wner</w:t>
      </w:r>
      <w:r w:rsidR="003929F1" w:rsidRPr="003929F1">
        <w:t>”)</w:t>
      </w:r>
      <w:r>
        <w:t xml:space="preserve"> is</w:t>
      </w:r>
      <w:r w:rsidR="0054031B">
        <w:t xml:space="preserve"> owner of property known as [ADDRESS AND/OR APNs] consisting of _____ acres (“Property”)</w:t>
      </w:r>
      <w:r w:rsidR="003929F1" w:rsidRPr="003929F1">
        <w:t>.</w:t>
      </w:r>
    </w:p>
    <w:p w14:paraId="6ED9F830" w14:textId="4E73F604" w:rsidR="0054031B" w:rsidRDefault="00F4177C" w:rsidP="0054031B">
      <w:pPr>
        <w:ind w:left="0" w:firstLine="360"/>
      </w:pPr>
      <w:r>
        <w:t>_________________ (“Applicant”)</w:t>
      </w:r>
      <w:r w:rsidR="0054031B">
        <w:t xml:space="preserve"> has applied for grant funds to t</w:t>
      </w:r>
      <w:r w:rsidR="003929F1" w:rsidRPr="003929F1">
        <w:t xml:space="preserve">he </w:t>
      </w:r>
      <w:r w:rsidR="0054031B">
        <w:t>Santa Clara Valley Open Space Authority (“</w:t>
      </w:r>
      <w:r w:rsidR="003929F1" w:rsidRPr="003929F1">
        <w:t>Authority</w:t>
      </w:r>
      <w:r w:rsidR="0054031B">
        <w:t>”)</w:t>
      </w:r>
      <w:r w:rsidR="003929F1" w:rsidRPr="003929F1">
        <w:t xml:space="preserve"> </w:t>
      </w:r>
      <w:r w:rsidR="0054031B">
        <w:t>for the</w:t>
      </w:r>
      <w:r w:rsidR="003929F1" w:rsidRPr="003929F1">
        <w:t xml:space="preserve"> development of the </w:t>
      </w:r>
      <w:r w:rsidR="00E91CF8" w:rsidRPr="00F40974">
        <w:t>[project name and description]</w:t>
      </w:r>
      <w:r w:rsidR="00E91CF8">
        <w:t xml:space="preserve"> </w:t>
      </w:r>
      <w:r w:rsidR="00F902D6">
        <w:t>(“Project”)</w:t>
      </w:r>
      <w:r w:rsidR="003929F1" w:rsidRPr="003929F1">
        <w:t xml:space="preserve"> </w:t>
      </w:r>
      <w:r w:rsidR="0054031B">
        <w:t xml:space="preserve">on the Property.  </w:t>
      </w:r>
      <w:r w:rsidR="008A553E">
        <w:t xml:space="preserve"> </w:t>
      </w:r>
      <w:r>
        <w:t>Landowner</w:t>
      </w:r>
      <w:r w:rsidR="008A553E">
        <w:t xml:space="preserve"> maintain</w:t>
      </w:r>
      <w:r w:rsidR="0054031B">
        <w:t>s</w:t>
      </w:r>
      <w:r w:rsidR="008A553E">
        <w:t xml:space="preserve"> legal ownership over the </w:t>
      </w:r>
      <w:r w:rsidR="00C94F86">
        <w:t>P</w:t>
      </w:r>
      <w:r w:rsidR="008A553E">
        <w:t xml:space="preserve">roperty </w:t>
      </w:r>
      <w:r w:rsidR="00C94F86">
        <w:t xml:space="preserve">on which </w:t>
      </w:r>
      <w:r w:rsidR="00F40974">
        <w:t>Applicant</w:t>
      </w:r>
      <w:r w:rsidR="008A553E">
        <w:t xml:space="preserve"> </w:t>
      </w:r>
      <w:r w:rsidR="00C94F86">
        <w:t>proposes</w:t>
      </w:r>
      <w:r w:rsidR="0054031B">
        <w:t xml:space="preserve"> to construct the Project.  The Authority’s grant</w:t>
      </w:r>
      <w:r w:rsidR="003929F1" w:rsidRPr="003929F1">
        <w:t xml:space="preserve"> for the Project is conditioned on </w:t>
      </w:r>
      <w:r w:rsidR="005C33FA">
        <w:t>Land</w:t>
      </w:r>
      <w:r w:rsidR="0054031B">
        <w:t>o</w:t>
      </w:r>
      <w:r w:rsidR="005C33FA">
        <w:t>wner’s</w:t>
      </w:r>
      <w:r w:rsidR="00971EED">
        <w:t xml:space="preserve"> </w:t>
      </w:r>
      <w:r w:rsidR="0054031B">
        <w:t xml:space="preserve">consent for the use of the Property for ___ years from the date </w:t>
      </w:r>
      <w:r w:rsidR="00C94F86">
        <w:t xml:space="preserve">construction of </w:t>
      </w:r>
      <w:r w:rsidR="0054031B">
        <w:t>the Project</w:t>
      </w:r>
      <w:r w:rsidR="00C94F86">
        <w:t xml:space="preserve"> is completed</w:t>
      </w:r>
      <w:r w:rsidR="0054031B">
        <w:t xml:space="preserve">.  </w:t>
      </w:r>
    </w:p>
    <w:p w14:paraId="1C683DEA" w14:textId="558A0FE7" w:rsidR="0054031B" w:rsidRDefault="0054031B" w:rsidP="0054031B">
      <w:pPr>
        <w:ind w:left="0" w:firstLine="360"/>
      </w:pPr>
      <w:r>
        <w:t xml:space="preserve">Landowner hereby declares and certifies that it has legal title and full control over the Property and </w:t>
      </w:r>
      <w:r w:rsidR="00C94F86">
        <w:t xml:space="preserve">authorizes </w:t>
      </w:r>
      <w:r>
        <w:t>use the Property</w:t>
      </w:r>
      <w:r w:rsidR="00C94F86">
        <w:t xml:space="preserve"> for the Project</w:t>
      </w:r>
      <w:r>
        <w:t xml:space="preserve">.  Landowner has entered into an agreement with </w:t>
      </w:r>
      <w:r w:rsidR="00C94F86">
        <w:t>Applicant</w:t>
      </w:r>
      <w:r>
        <w:t xml:space="preserve"> to use the </w:t>
      </w:r>
      <w:r w:rsidR="00C94F86">
        <w:t>Property</w:t>
      </w:r>
      <w:r>
        <w:t xml:space="preserve"> for ___ years from the date that construction is completed.  Landowner also warrants that no other persons or entities own an interest in the Property that</w:t>
      </w:r>
      <w:r w:rsidR="00C94F86">
        <w:t xml:space="preserve"> must also provide consent to </w:t>
      </w:r>
      <w:r>
        <w:t xml:space="preserve">Applicant </w:t>
      </w:r>
      <w:r w:rsidR="00C94F86">
        <w:t xml:space="preserve">for use of the </w:t>
      </w:r>
      <w:r>
        <w:t xml:space="preserve">Property </w:t>
      </w:r>
      <w:r w:rsidR="00C94F86">
        <w:t>for the purposes s</w:t>
      </w:r>
      <w:r>
        <w:t xml:space="preserve">tated herein.  </w:t>
      </w:r>
    </w:p>
    <w:p w14:paraId="596894B9" w14:textId="2EF02DE9" w:rsidR="00DB30BF" w:rsidRDefault="00DB30BF" w:rsidP="00DB30BF">
      <w:pPr>
        <w:ind w:left="0"/>
      </w:pPr>
      <w:r>
        <w:tab/>
      </w:r>
      <w:r w:rsidR="001F777B">
        <w:t xml:space="preserve">By signing this </w:t>
      </w:r>
      <w:r w:rsidR="00AF2A42">
        <w:t xml:space="preserve">Site Control </w:t>
      </w:r>
      <w:r w:rsidR="001F777B">
        <w:t xml:space="preserve">Declaration, </w:t>
      </w:r>
      <w:r w:rsidR="00AF2A42">
        <w:t>Land</w:t>
      </w:r>
      <w:r>
        <w:t>o</w:t>
      </w:r>
      <w:r w:rsidR="00AF2A42">
        <w:t xml:space="preserve">wner </w:t>
      </w:r>
      <w:r>
        <w:t xml:space="preserve">hereby </w:t>
      </w:r>
      <w:r w:rsidR="00AF2A42">
        <w:t xml:space="preserve">certifies that </w:t>
      </w:r>
      <w:r>
        <w:t>it</w:t>
      </w:r>
      <w:r w:rsidR="00AF2A42">
        <w:t xml:space="preserve"> </w:t>
      </w:r>
      <w:r w:rsidR="00F64968">
        <w:t xml:space="preserve">is the </w:t>
      </w:r>
      <w:r w:rsidR="00F40974">
        <w:t xml:space="preserve">legal </w:t>
      </w:r>
      <w:r w:rsidR="00F64968">
        <w:t>owner of</w:t>
      </w:r>
      <w:r w:rsidR="00F40974">
        <w:t xml:space="preserve">, and has title to, </w:t>
      </w:r>
      <w:r w:rsidR="00F64968">
        <w:t xml:space="preserve">the </w:t>
      </w:r>
      <w:r w:rsidR="00C94F86">
        <w:t>Property</w:t>
      </w:r>
      <w:r w:rsidR="00F64968">
        <w:t xml:space="preserve"> and </w:t>
      </w:r>
      <w:r w:rsidR="00400758">
        <w:t xml:space="preserve">consents to the </w:t>
      </w:r>
      <w:r>
        <w:t xml:space="preserve">construction of the </w:t>
      </w:r>
      <w:r w:rsidR="00400758">
        <w:t>proposed</w:t>
      </w:r>
      <w:r>
        <w:t xml:space="preserve"> Project</w:t>
      </w:r>
      <w:r w:rsidR="00400758">
        <w:t xml:space="preserve"> </w:t>
      </w:r>
      <w:r>
        <w:t xml:space="preserve">and </w:t>
      </w:r>
      <w:r w:rsidR="00400758">
        <w:t xml:space="preserve">use </w:t>
      </w:r>
      <w:r>
        <w:t xml:space="preserve">associated therewith, and that the Project, if approved by Authority, may be maintained by Applicant for a period of ____ years from the date construction of the Project is completed.  </w:t>
      </w:r>
    </w:p>
    <w:p w14:paraId="605EBC47" w14:textId="00C57849" w:rsidR="00DB30BF" w:rsidRDefault="00DB30BF" w:rsidP="00C94F86">
      <w:pPr>
        <w:ind w:left="0"/>
      </w:pPr>
      <w:r>
        <w:tab/>
        <w:t>The undersigned hereby warrant that the foregoing is true and correct and that he/she is duly authorized to execute this Site Control Declara</w:t>
      </w:r>
      <w:r w:rsidR="00C94F86">
        <w:t>ti</w:t>
      </w:r>
      <w:r>
        <w:t xml:space="preserve">on on behalf of the Landowner.  </w:t>
      </w:r>
    </w:p>
    <w:p w14:paraId="33853CC8" w14:textId="40934271" w:rsidR="00B2183C" w:rsidRDefault="00B2183C" w:rsidP="00C94F86">
      <w:pPr>
        <w:ind w:left="0"/>
      </w:pPr>
    </w:p>
    <w:p w14:paraId="3A84B627" w14:textId="752462B5" w:rsidR="00204D98" w:rsidRDefault="00172744" w:rsidP="00BC26F1">
      <w:pPr>
        <w:spacing w:after="0"/>
        <w:ind w:left="0"/>
      </w:pPr>
      <w:r>
        <w:tab/>
      </w:r>
      <w:r>
        <w:tab/>
      </w:r>
      <w:r>
        <w:tab/>
      </w:r>
    </w:p>
    <w:p w14:paraId="67C2ED62" w14:textId="4216384F" w:rsidR="00187AB3" w:rsidRDefault="00DB30BF" w:rsidP="00C94F86">
      <w:pPr>
        <w:spacing w:after="0" w:line="240" w:lineRule="auto"/>
      </w:pPr>
      <w:r>
        <w:t>Date:</w:t>
      </w:r>
      <w:r>
        <w:tab/>
      </w:r>
      <w:r w:rsidR="00C94F86">
        <w:t>_________________________</w:t>
      </w:r>
      <w:r>
        <w:tab/>
      </w:r>
      <w:r>
        <w:tab/>
      </w:r>
      <w:r>
        <w:tab/>
        <w:t>_____________________________</w:t>
      </w:r>
    </w:p>
    <w:p w14:paraId="5F6758EE" w14:textId="77777777" w:rsidR="00C94F86" w:rsidRDefault="008B39E1" w:rsidP="00C94F86">
      <w:pPr>
        <w:spacing w:after="0" w:line="240" w:lineRule="auto"/>
        <w:ind w:left="1440" w:firstLine="720"/>
      </w:pPr>
      <w:r w:rsidRPr="008B39E1">
        <w:tab/>
      </w:r>
      <w:r w:rsidRPr="008B39E1">
        <w:tab/>
      </w:r>
      <w:r w:rsidRPr="008B39E1">
        <w:tab/>
      </w:r>
      <w:r w:rsidRPr="008B39E1">
        <w:tab/>
      </w:r>
      <w:r w:rsidR="00187AB3">
        <w:tab/>
      </w:r>
      <w:r w:rsidR="00E91CF8" w:rsidRPr="00C94F86">
        <w:t>[</w:t>
      </w:r>
      <w:r w:rsidR="00C94F86">
        <w:t>NAME]</w:t>
      </w:r>
    </w:p>
    <w:p w14:paraId="2B320709" w14:textId="7715C062" w:rsidR="008B39E1" w:rsidRPr="008B39E1" w:rsidRDefault="00C94F86" w:rsidP="00C94F86">
      <w:pPr>
        <w:spacing w:after="0" w:line="240" w:lineRule="auto"/>
        <w:ind w:left="1440" w:firstLine="720"/>
      </w:pPr>
      <w:r>
        <w:tab/>
      </w:r>
      <w:r>
        <w:tab/>
      </w:r>
      <w:r>
        <w:tab/>
      </w:r>
      <w:r>
        <w:tab/>
      </w:r>
      <w:r>
        <w:tab/>
        <w:t>[TITLE]</w:t>
      </w:r>
      <w:r w:rsidR="00E91CF8">
        <w:t xml:space="preserve">  </w:t>
      </w:r>
    </w:p>
    <w:p w14:paraId="27C6A727" w14:textId="1F96263E" w:rsidR="008B39E1" w:rsidRPr="008B39E1" w:rsidRDefault="008B39E1" w:rsidP="00BC26F1">
      <w:pPr>
        <w:spacing w:after="0"/>
      </w:pPr>
    </w:p>
    <w:p w14:paraId="0B075093" w14:textId="77777777" w:rsidR="008B39E1" w:rsidRPr="008B39E1" w:rsidRDefault="008B39E1" w:rsidP="00DC7F66"/>
    <w:p w14:paraId="7EFDA140" w14:textId="77777777" w:rsidR="007E447D" w:rsidRPr="00204D98" w:rsidRDefault="007E447D" w:rsidP="00C94F86">
      <w:pPr>
        <w:ind w:left="0"/>
      </w:pPr>
    </w:p>
    <w:sectPr w:rsidR="007E447D" w:rsidRPr="00204D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BD7C" w14:textId="77777777" w:rsidR="00E04958" w:rsidRDefault="00E04958" w:rsidP="00DC7F66">
      <w:r>
        <w:separator/>
      </w:r>
    </w:p>
  </w:endnote>
  <w:endnote w:type="continuationSeparator" w:id="0">
    <w:p w14:paraId="24EC4F24" w14:textId="77777777" w:rsidR="00E04958" w:rsidRDefault="00E04958" w:rsidP="00DC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470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5B942" w14:textId="50DCA4E1" w:rsidR="00DB30BF" w:rsidRDefault="00DB30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03CA2" w14:textId="5DA8CCF8" w:rsidR="0079724A" w:rsidRPr="001C7F03" w:rsidRDefault="0079724A" w:rsidP="00DC7F66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9F14" w14:textId="77777777" w:rsidR="00E04958" w:rsidRDefault="00E04958" w:rsidP="00DC7F66">
      <w:r>
        <w:separator/>
      </w:r>
    </w:p>
  </w:footnote>
  <w:footnote w:type="continuationSeparator" w:id="0">
    <w:p w14:paraId="2A094E96" w14:textId="77777777" w:rsidR="00E04958" w:rsidRDefault="00E04958" w:rsidP="00DC7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02A"/>
    <w:multiLevelType w:val="multilevel"/>
    <w:tmpl w:val="FD22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97826"/>
    <w:multiLevelType w:val="hybridMultilevel"/>
    <w:tmpl w:val="EA36B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2B1"/>
    <w:multiLevelType w:val="hybridMultilevel"/>
    <w:tmpl w:val="6F4C2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2E5D"/>
    <w:multiLevelType w:val="hybridMultilevel"/>
    <w:tmpl w:val="ADB6B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03BA"/>
    <w:multiLevelType w:val="hybridMultilevel"/>
    <w:tmpl w:val="0282956E"/>
    <w:lvl w:ilvl="0" w:tplc="12581CE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B21A5"/>
    <w:multiLevelType w:val="hybridMultilevel"/>
    <w:tmpl w:val="FF782F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E5B98"/>
    <w:multiLevelType w:val="hybridMultilevel"/>
    <w:tmpl w:val="4A702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006E"/>
    <w:multiLevelType w:val="hybridMultilevel"/>
    <w:tmpl w:val="C8203156"/>
    <w:lvl w:ilvl="0" w:tplc="21D2E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E550F"/>
    <w:multiLevelType w:val="hybridMultilevel"/>
    <w:tmpl w:val="C7C684D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1E1821"/>
    <w:multiLevelType w:val="hybridMultilevel"/>
    <w:tmpl w:val="CDC22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0DED"/>
    <w:multiLevelType w:val="hybridMultilevel"/>
    <w:tmpl w:val="76C833D6"/>
    <w:lvl w:ilvl="0" w:tplc="72DE352E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942F1D"/>
    <w:multiLevelType w:val="hybridMultilevel"/>
    <w:tmpl w:val="4FA61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DE2"/>
    <w:multiLevelType w:val="hybridMultilevel"/>
    <w:tmpl w:val="FA182F64"/>
    <w:lvl w:ilvl="0" w:tplc="380694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0787D"/>
    <w:multiLevelType w:val="hybridMultilevel"/>
    <w:tmpl w:val="4112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C0373"/>
    <w:multiLevelType w:val="hybridMultilevel"/>
    <w:tmpl w:val="4EB613B0"/>
    <w:lvl w:ilvl="0" w:tplc="44DC0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0B10D0"/>
    <w:multiLevelType w:val="hybridMultilevel"/>
    <w:tmpl w:val="B0A0876C"/>
    <w:lvl w:ilvl="0" w:tplc="9F26FA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2122D"/>
    <w:multiLevelType w:val="hybridMultilevel"/>
    <w:tmpl w:val="5D46D236"/>
    <w:lvl w:ilvl="0" w:tplc="FCAAC04A">
      <w:start w:val="1"/>
      <w:numFmt w:val="upperRoman"/>
      <w:pStyle w:val="Heading1"/>
      <w:lvlText w:val="%1."/>
      <w:lvlJc w:val="righ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F2402"/>
    <w:multiLevelType w:val="hybridMultilevel"/>
    <w:tmpl w:val="765E9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944B2"/>
    <w:multiLevelType w:val="hybridMultilevel"/>
    <w:tmpl w:val="F802E5D2"/>
    <w:lvl w:ilvl="0" w:tplc="380694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60DF8"/>
    <w:multiLevelType w:val="multilevel"/>
    <w:tmpl w:val="9070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BDA2BAC"/>
    <w:multiLevelType w:val="hybridMultilevel"/>
    <w:tmpl w:val="FF200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A0127"/>
    <w:multiLevelType w:val="hybridMultilevel"/>
    <w:tmpl w:val="2E388358"/>
    <w:lvl w:ilvl="0" w:tplc="D6B2FD0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F3F6041"/>
    <w:multiLevelType w:val="hybridMultilevel"/>
    <w:tmpl w:val="2A24E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52141"/>
    <w:multiLevelType w:val="hybridMultilevel"/>
    <w:tmpl w:val="19460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22D1E"/>
    <w:multiLevelType w:val="hybridMultilevel"/>
    <w:tmpl w:val="2902AA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7816"/>
    <w:multiLevelType w:val="hybridMultilevel"/>
    <w:tmpl w:val="2A24E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33E2"/>
    <w:multiLevelType w:val="hybridMultilevel"/>
    <w:tmpl w:val="F802E5D2"/>
    <w:lvl w:ilvl="0" w:tplc="380694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C3FB0"/>
    <w:multiLevelType w:val="hybridMultilevel"/>
    <w:tmpl w:val="33966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17BE"/>
    <w:multiLevelType w:val="hybridMultilevel"/>
    <w:tmpl w:val="475A94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8489D"/>
    <w:multiLevelType w:val="hybridMultilevel"/>
    <w:tmpl w:val="ED928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B7196"/>
    <w:multiLevelType w:val="hybridMultilevel"/>
    <w:tmpl w:val="0338F582"/>
    <w:lvl w:ilvl="0" w:tplc="8D3E28E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63377E0"/>
    <w:multiLevelType w:val="multilevel"/>
    <w:tmpl w:val="5284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D2AF0"/>
    <w:multiLevelType w:val="hybridMultilevel"/>
    <w:tmpl w:val="79E81BB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A95365A"/>
    <w:multiLevelType w:val="hybridMultilevel"/>
    <w:tmpl w:val="00C4A04A"/>
    <w:lvl w:ilvl="0" w:tplc="F85206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C1571B"/>
    <w:multiLevelType w:val="hybridMultilevel"/>
    <w:tmpl w:val="2B5A8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53AC5"/>
    <w:multiLevelType w:val="hybridMultilevel"/>
    <w:tmpl w:val="249844E4"/>
    <w:lvl w:ilvl="0" w:tplc="2A903E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7F6DD6"/>
    <w:multiLevelType w:val="hybridMultilevel"/>
    <w:tmpl w:val="E82A3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656BB"/>
    <w:multiLevelType w:val="hybridMultilevel"/>
    <w:tmpl w:val="699A9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601FA"/>
    <w:multiLevelType w:val="hybridMultilevel"/>
    <w:tmpl w:val="ADC6FF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64FDA"/>
    <w:multiLevelType w:val="hybridMultilevel"/>
    <w:tmpl w:val="6E6A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24A3A"/>
    <w:multiLevelType w:val="hybridMultilevel"/>
    <w:tmpl w:val="C0F4E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A6F07"/>
    <w:multiLevelType w:val="hybridMultilevel"/>
    <w:tmpl w:val="7BCCA5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74B72"/>
    <w:multiLevelType w:val="hybridMultilevel"/>
    <w:tmpl w:val="99ACD0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0511166">
    <w:abstractNumId w:val="20"/>
  </w:num>
  <w:num w:numId="2" w16cid:durableId="314576179">
    <w:abstractNumId w:val="27"/>
  </w:num>
  <w:num w:numId="3" w16cid:durableId="786891533">
    <w:abstractNumId w:val="26"/>
  </w:num>
  <w:num w:numId="4" w16cid:durableId="191769446">
    <w:abstractNumId w:val="18"/>
  </w:num>
  <w:num w:numId="5" w16cid:durableId="253713172">
    <w:abstractNumId w:val="22"/>
  </w:num>
  <w:num w:numId="6" w16cid:durableId="1187871528">
    <w:abstractNumId w:val="37"/>
  </w:num>
  <w:num w:numId="7" w16cid:durableId="1187713779">
    <w:abstractNumId w:val="12"/>
  </w:num>
  <w:num w:numId="8" w16cid:durableId="1002465358">
    <w:abstractNumId w:val="16"/>
  </w:num>
  <w:num w:numId="9" w16cid:durableId="1847092570">
    <w:abstractNumId w:val="1"/>
  </w:num>
  <w:num w:numId="10" w16cid:durableId="77753783">
    <w:abstractNumId w:val="31"/>
  </w:num>
  <w:num w:numId="11" w16cid:durableId="1390302777">
    <w:abstractNumId w:val="25"/>
  </w:num>
  <w:num w:numId="12" w16cid:durableId="19436048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1261900">
    <w:abstractNumId w:val="13"/>
  </w:num>
  <w:num w:numId="14" w16cid:durableId="1026981769">
    <w:abstractNumId w:val="28"/>
  </w:num>
  <w:num w:numId="15" w16cid:durableId="1878350285">
    <w:abstractNumId w:val="30"/>
  </w:num>
  <w:num w:numId="16" w16cid:durableId="663238626">
    <w:abstractNumId w:val="4"/>
  </w:num>
  <w:num w:numId="17" w16cid:durableId="2008435886">
    <w:abstractNumId w:val="29"/>
  </w:num>
  <w:num w:numId="18" w16cid:durableId="1399211124">
    <w:abstractNumId w:val="17"/>
  </w:num>
  <w:num w:numId="19" w16cid:durableId="1856075637">
    <w:abstractNumId w:val="11"/>
  </w:num>
  <w:num w:numId="20" w16cid:durableId="513879763">
    <w:abstractNumId w:val="9"/>
  </w:num>
  <w:num w:numId="21" w16cid:durableId="1246111420">
    <w:abstractNumId w:val="41"/>
  </w:num>
  <w:num w:numId="22" w16cid:durableId="1213611848">
    <w:abstractNumId w:val="40"/>
  </w:num>
  <w:num w:numId="23" w16cid:durableId="1817527015">
    <w:abstractNumId w:val="3"/>
  </w:num>
  <w:num w:numId="24" w16cid:durableId="505287701">
    <w:abstractNumId w:val="36"/>
  </w:num>
  <w:num w:numId="25" w16cid:durableId="2586997">
    <w:abstractNumId w:val="34"/>
  </w:num>
  <w:num w:numId="26" w16cid:durableId="1517114364">
    <w:abstractNumId w:val="2"/>
  </w:num>
  <w:num w:numId="27" w16cid:durableId="527454353">
    <w:abstractNumId w:val="6"/>
  </w:num>
  <w:num w:numId="28" w16cid:durableId="1114524191">
    <w:abstractNumId w:val="42"/>
  </w:num>
  <w:num w:numId="29" w16cid:durableId="1092044197">
    <w:abstractNumId w:val="5"/>
  </w:num>
  <w:num w:numId="30" w16cid:durableId="1450857945">
    <w:abstractNumId w:val="0"/>
  </w:num>
  <w:num w:numId="31" w16cid:durableId="1919974165">
    <w:abstractNumId w:val="39"/>
  </w:num>
  <w:num w:numId="32" w16cid:durableId="1537691167">
    <w:abstractNumId w:val="21"/>
  </w:num>
  <w:num w:numId="33" w16cid:durableId="1847597170">
    <w:abstractNumId w:val="19"/>
  </w:num>
  <w:num w:numId="34" w16cid:durableId="1994721479">
    <w:abstractNumId w:val="32"/>
  </w:num>
  <w:num w:numId="35" w16cid:durableId="1223712741">
    <w:abstractNumId w:val="35"/>
  </w:num>
  <w:num w:numId="36" w16cid:durableId="1347907078">
    <w:abstractNumId w:val="33"/>
  </w:num>
  <w:num w:numId="37" w16cid:durableId="1156218442">
    <w:abstractNumId w:val="10"/>
  </w:num>
  <w:num w:numId="38" w16cid:durableId="1369644976">
    <w:abstractNumId w:val="15"/>
  </w:num>
  <w:num w:numId="39" w16cid:durableId="2082747871">
    <w:abstractNumId w:val="24"/>
  </w:num>
  <w:num w:numId="40" w16cid:durableId="1088891086">
    <w:abstractNumId w:val="38"/>
  </w:num>
  <w:num w:numId="41" w16cid:durableId="698817357">
    <w:abstractNumId w:val="7"/>
  </w:num>
  <w:num w:numId="42" w16cid:durableId="1327827101">
    <w:abstractNumId w:val="8"/>
  </w:num>
  <w:num w:numId="43" w16cid:durableId="14899028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B4"/>
    <w:rsid w:val="00005A9B"/>
    <w:rsid w:val="00006AE6"/>
    <w:rsid w:val="000070BF"/>
    <w:rsid w:val="000166CB"/>
    <w:rsid w:val="00023A75"/>
    <w:rsid w:val="0002633F"/>
    <w:rsid w:val="000338A8"/>
    <w:rsid w:val="00043C48"/>
    <w:rsid w:val="00044D21"/>
    <w:rsid w:val="00084833"/>
    <w:rsid w:val="0008579A"/>
    <w:rsid w:val="00085CF8"/>
    <w:rsid w:val="000938B9"/>
    <w:rsid w:val="000A4223"/>
    <w:rsid w:val="000B02E3"/>
    <w:rsid w:val="000B3921"/>
    <w:rsid w:val="000C6141"/>
    <w:rsid w:val="000D06F0"/>
    <w:rsid w:val="000D11C4"/>
    <w:rsid w:val="000E1EA3"/>
    <w:rsid w:val="000F6196"/>
    <w:rsid w:val="001128B3"/>
    <w:rsid w:val="001349E9"/>
    <w:rsid w:val="001412AF"/>
    <w:rsid w:val="0014454A"/>
    <w:rsid w:val="0016579A"/>
    <w:rsid w:val="00167C73"/>
    <w:rsid w:val="00171F6E"/>
    <w:rsid w:val="00172744"/>
    <w:rsid w:val="00174488"/>
    <w:rsid w:val="00187929"/>
    <w:rsid w:val="00187AB3"/>
    <w:rsid w:val="001A45BB"/>
    <w:rsid w:val="001C195D"/>
    <w:rsid w:val="001C2446"/>
    <w:rsid w:val="001C7F03"/>
    <w:rsid w:val="001E525B"/>
    <w:rsid w:val="001E6377"/>
    <w:rsid w:val="001F777B"/>
    <w:rsid w:val="00202AFC"/>
    <w:rsid w:val="00204D98"/>
    <w:rsid w:val="00214475"/>
    <w:rsid w:val="0021479E"/>
    <w:rsid w:val="00215923"/>
    <w:rsid w:val="0023592A"/>
    <w:rsid w:val="0023605E"/>
    <w:rsid w:val="00250088"/>
    <w:rsid w:val="00260398"/>
    <w:rsid w:val="00283122"/>
    <w:rsid w:val="00284641"/>
    <w:rsid w:val="00284E45"/>
    <w:rsid w:val="00284FA4"/>
    <w:rsid w:val="0028647D"/>
    <w:rsid w:val="0029189E"/>
    <w:rsid w:val="00291FE3"/>
    <w:rsid w:val="002A1226"/>
    <w:rsid w:val="002E5E13"/>
    <w:rsid w:val="002F120C"/>
    <w:rsid w:val="002F1845"/>
    <w:rsid w:val="00316FA4"/>
    <w:rsid w:val="00324121"/>
    <w:rsid w:val="003451F8"/>
    <w:rsid w:val="00347DCA"/>
    <w:rsid w:val="00353A1C"/>
    <w:rsid w:val="00375FDB"/>
    <w:rsid w:val="003769F3"/>
    <w:rsid w:val="00380F98"/>
    <w:rsid w:val="003831C7"/>
    <w:rsid w:val="003864A9"/>
    <w:rsid w:val="00387107"/>
    <w:rsid w:val="003929F1"/>
    <w:rsid w:val="003965CB"/>
    <w:rsid w:val="00397545"/>
    <w:rsid w:val="003D10CF"/>
    <w:rsid w:val="003D2342"/>
    <w:rsid w:val="003E6BDC"/>
    <w:rsid w:val="003F43A6"/>
    <w:rsid w:val="00400758"/>
    <w:rsid w:val="00403AD3"/>
    <w:rsid w:val="00405FE0"/>
    <w:rsid w:val="00415140"/>
    <w:rsid w:val="0042376C"/>
    <w:rsid w:val="00434BA6"/>
    <w:rsid w:val="0043586F"/>
    <w:rsid w:val="00441C45"/>
    <w:rsid w:val="00442291"/>
    <w:rsid w:val="00445340"/>
    <w:rsid w:val="004456B4"/>
    <w:rsid w:val="004560DE"/>
    <w:rsid w:val="00491521"/>
    <w:rsid w:val="004A3ED5"/>
    <w:rsid w:val="004B794E"/>
    <w:rsid w:val="004C6FE7"/>
    <w:rsid w:val="004D2956"/>
    <w:rsid w:val="004E05E0"/>
    <w:rsid w:val="00501510"/>
    <w:rsid w:val="00510ECB"/>
    <w:rsid w:val="005151CB"/>
    <w:rsid w:val="00515627"/>
    <w:rsid w:val="0054031B"/>
    <w:rsid w:val="005515B9"/>
    <w:rsid w:val="005719E6"/>
    <w:rsid w:val="0057613A"/>
    <w:rsid w:val="00580C78"/>
    <w:rsid w:val="005816A5"/>
    <w:rsid w:val="00596D26"/>
    <w:rsid w:val="005A18B2"/>
    <w:rsid w:val="005C1611"/>
    <w:rsid w:val="005C33FA"/>
    <w:rsid w:val="005E593D"/>
    <w:rsid w:val="005F4736"/>
    <w:rsid w:val="00606346"/>
    <w:rsid w:val="006120C6"/>
    <w:rsid w:val="006243CB"/>
    <w:rsid w:val="006265BE"/>
    <w:rsid w:val="00633321"/>
    <w:rsid w:val="0063411D"/>
    <w:rsid w:val="00650C4B"/>
    <w:rsid w:val="00655552"/>
    <w:rsid w:val="0065589B"/>
    <w:rsid w:val="00664083"/>
    <w:rsid w:val="00670C7A"/>
    <w:rsid w:val="0067191B"/>
    <w:rsid w:val="00671B0E"/>
    <w:rsid w:val="00676530"/>
    <w:rsid w:val="00681469"/>
    <w:rsid w:val="006923A6"/>
    <w:rsid w:val="0069551C"/>
    <w:rsid w:val="006A3196"/>
    <w:rsid w:val="006A5751"/>
    <w:rsid w:val="006B25A3"/>
    <w:rsid w:val="006B564B"/>
    <w:rsid w:val="006E2B08"/>
    <w:rsid w:val="006F4EC6"/>
    <w:rsid w:val="006F6070"/>
    <w:rsid w:val="00702DD0"/>
    <w:rsid w:val="00705DF9"/>
    <w:rsid w:val="00724190"/>
    <w:rsid w:val="00730569"/>
    <w:rsid w:val="0074104F"/>
    <w:rsid w:val="00757044"/>
    <w:rsid w:val="0075796B"/>
    <w:rsid w:val="00762074"/>
    <w:rsid w:val="00777A6B"/>
    <w:rsid w:val="00777C85"/>
    <w:rsid w:val="0079574B"/>
    <w:rsid w:val="007967F1"/>
    <w:rsid w:val="0079724A"/>
    <w:rsid w:val="007B1604"/>
    <w:rsid w:val="007B2021"/>
    <w:rsid w:val="007B612A"/>
    <w:rsid w:val="007B6C54"/>
    <w:rsid w:val="007D574D"/>
    <w:rsid w:val="007E447D"/>
    <w:rsid w:val="007F0DAD"/>
    <w:rsid w:val="007F3F3A"/>
    <w:rsid w:val="007F4873"/>
    <w:rsid w:val="00800347"/>
    <w:rsid w:val="008013E8"/>
    <w:rsid w:val="00806017"/>
    <w:rsid w:val="00816017"/>
    <w:rsid w:val="008370C9"/>
    <w:rsid w:val="00861103"/>
    <w:rsid w:val="0086135E"/>
    <w:rsid w:val="00863010"/>
    <w:rsid w:val="00875BF8"/>
    <w:rsid w:val="00882FA9"/>
    <w:rsid w:val="0088396D"/>
    <w:rsid w:val="008961FF"/>
    <w:rsid w:val="00897611"/>
    <w:rsid w:val="008A1FC9"/>
    <w:rsid w:val="008A553E"/>
    <w:rsid w:val="008A626E"/>
    <w:rsid w:val="008B38F7"/>
    <w:rsid w:val="008B39E1"/>
    <w:rsid w:val="008C2EB7"/>
    <w:rsid w:val="008C586D"/>
    <w:rsid w:val="008C5A8F"/>
    <w:rsid w:val="008D26A2"/>
    <w:rsid w:val="008E2A97"/>
    <w:rsid w:val="008E385E"/>
    <w:rsid w:val="008F7A91"/>
    <w:rsid w:val="009030DF"/>
    <w:rsid w:val="0090424C"/>
    <w:rsid w:val="0091276D"/>
    <w:rsid w:val="0092065C"/>
    <w:rsid w:val="00925D93"/>
    <w:rsid w:val="00926606"/>
    <w:rsid w:val="00943141"/>
    <w:rsid w:val="0095732D"/>
    <w:rsid w:val="00971EED"/>
    <w:rsid w:val="0098187E"/>
    <w:rsid w:val="00987083"/>
    <w:rsid w:val="00991AEC"/>
    <w:rsid w:val="00993054"/>
    <w:rsid w:val="00993A4D"/>
    <w:rsid w:val="009A06BB"/>
    <w:rsid w:val="009A0F98"/>
    <w:rsid w:val="009A3A9C"/>
    <w:rsid w:val="009A3F77"/>
    <w:rsid w:val="009A6845"/>
    <w:rsid w:val="009C3C55"/>
    <w:rsid w:val="009E26FF"/>
    <w:rsid w:val="009E59C6"/>
    <w:rsid w:val="009E77EB"/>
    <w:rsid w:val="00A34039"/>
    <w:rsid w:val="00A42853"/>
    <w:rsid w:val="00A444DD"/>
    <w:rsid w:val="00A52CB4"/>
    <w:rsid w:val="00A72A7A"/>
    <w:rsid w:val="00A75C17"/>
    <w:rsid w:val="00A818EB"/>
    <w:rsid w:val="00A81974"/>
    <w:rsid w:val="00A9269D"/>
    <w:rsid w:val="00AA046E"/>
    <w:rsid w:val="00AA2C28"/>
    <w:rsid w:val="00AA6A1E"/>
    <w:rsid w:val="00AA70D3"/>
    <w:rsid w:val="00AC3230"/>
    <w:rsid w:val="00AE1BD4"/>
    <w:rsid w:val="00AE642B"/>
    <w:rsid w:val="00AF2A42"/>
    <w:rsid w:val="00AF33BF"/>
    <w:rsid w:val="00B117A5"/>
    <w:rsid w:val="00B145C1"/>
    <w:rsid w:val="00B17EC3"/>
    <w:rsid w:val="00B2183C"/>
    <w:rsid w:val="00B23B9F"/>
    <w:rsid w:val="00B32FB7"/>
    <w:rsid w:val="00B43063"/>
    <w:rsid w:val="00B46BB0"/>
    <w:rsid w:val="00B601F2"/>
    <w:rsid w:val="00B64883"/>
    <w:rsid w:val="00B672DE"/>
    <w:rsid w:val="00B72CDC"/>
    <w:rsid w:val="00B7574C"/>
    <w:rsid w:val="00B866B5"/>
    <w:rsid w:val="00B938DC"/>
    <w:rsid w:val="00BA0ADE"/>
    <w:rsid w:val="00BA5A9E"/>
    <w:rsid w:val="00BA63D1"/>
    <w:rsid w:val="00BA795A"/>
    <w:rsid w:val="00BB051D"/>
    <w:rsid w:val="00BB2145"/>
    <w:rsid w:val="00BB561B"/>
    <w:rsid w:val="00BC26F1"/>
    <w:rsid w:val="00BC6C6A"/>
    <w:rsid w:val="00BC7EC6"/>
    <w:rsid w:val="00BE4D29"/>
    <w:rsid w:val="00BF0149"/>
    <w:rsid w:val="00BF0318"/>
    <w:rsid w:val="00BF2D18"/>
    <w:rsid w:val="00BF77ED"/>
    <w:rsid w:val="00C005A9"/>
    <w:rsid w:val="00C01A09"/>
    <w:rsid w:val="00C2261A"/>
    <w:rsid w:val="00C271CD"/>
    <w:rsid w:val="00C4563E"/>
    <w:rsid w:val="00C641EA"/>
    <w:rsid w:val="00C6439B"/>
    <w:rsid w:val="00C66B20"/>
    <w:rsid w:val="00C71AC6"/>
    <w:rsid w:val="00C83E33"/>
    <w:rsid w:val="00C861FC"/>
    <w:rsid w:val="00C86AB8"/>
    <w:rsid w:val="00C872AA"/>
    <w:rsid w:val="00C94F86"/>
    <w:rsid w:val="00CA5B57"/>
    <w:rsid w:val="00CC158C"/>
    <w:rsid w:val="00CC1D84"/>
    <w:rsid w:val="00CC20C4"/>
    <w:rsid w:val="00CC3B72"/>
    <w:rsid w:val="00CD1C6B"/>
    <w:rsid w:val="00CD5299"/>
    <w:rsid w:val="00CF47CC"/>
    <w:rsid w:val="00D1064F"/>
    <w:rsid w:val="00D113CF"/>
    <w:rsid w:val="00D16347"/>
    <w:rsid w:val="00D35F37"/>
    <w:rsid w:val="00D378B4"/>
    <w:rsid w:val="00D43130"/>
    <w:rsid w:val="00D526CA"/>
    <w:rsid w:val="00D7149D"/>
    <w:rsid w:val="00D73554"/>
    <w:rsid w:val="00DA088C"/>
    <w:rsid w:val="00DA2B48"/>
    <w:rsid w:val="00DB30BF"/>
    <w:rsid w:val="00DC11BD"/>
    <w:rsid w:val="00DC7F66"/>
    <w:rsid w:val="00DD167E"/>
    <w:rsid w:val="00E04958"/>
    <w:rsid w:val="00E4440E"/>
    <w:rsid w:val="00E44A90"/>
    <w:rsid w:val="00E44FEC"/>
    <w:rsid w:val="00E47D53"/>
    <w:rsid w:val="00E503B4"/>
    <w:rsid w:val="00E71EA0"/>
    <w:rsid w:val="00E91CF8"/>
    <w:rsid w:val="00E95B1F"/>
    <w:rsid w:val="00E97BE7"/>
    <w:rsid w:val="00EB1FC2"/>
    <w:rsid w:val="00EB64D1"/>
    <w:rsid w:val="00EC1100"/>
    <w:rsid w:val="00EC5485"/>
    <w:rsid w:val="00ED62F1"/>
    <w:rsid w:val="00EE1A61"/>
    <w:rsid w:val="00EE5933"/>
    <w:rsid w:val="00F073F2"/>
    <w:rsid w:val="00F07B27"/>
    <w:rsid w:val="00F35056"/>
    <w:rsid w:val="00F40974"/>
    <w:rsid w:val="00F4177C"/>
    <w:rsid w:val="00F45E3B"/>
    <w:rsid w:val="00F57459"/>
    <w:rsid w:val="00F64968"/>
    <w:rsid w:val="00F64F8A"/>
    <w:rsid w:val="00F7493E"/>
    <w:rsid w:val="00F76BE3"/>
    <w:rsid w:val="00F77CF5"/>
    <w:rsid w:val="00F77ED8"/>
    <w:rsid w:val="00F817CB"/>
    <w:rsid w:val="00F902D6"/>
    <w:rsid w:val="00F903F4"/>
    <w:rsid w:val="00F90569"/>
    <w:rsid w:val="00F921CC"/>
    <w:rsid w:val="00F96CF6"/>
    <w:rsid w:val="00FA0444"/>
    <w:rsid w:val="00FC1F98"/>
    <w:rsid w:val="00FC283F"/>
    <w:rsid w:val="00FC2BB0"/>
    <w:rsid w:val="00FD6F59"/>
    <w:rsid w:val="00FE0556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20D51"/>
  <w15:chartTrackingRefBased/>
  <w15:docId w15:val="{FE15C582-0156-490A-97B5-194CDCE1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3"/>
    <w:pPr>
      <w:spacing w:after="200"/>
      <w:ind w:left="18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B02E3"/>
    <w:pPr>
      <w:numPr>
        <w:numId w:val="8"/>
      </w:numPr>
      <w:ind w:left="180" w:hanging="180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7611"/>
    <w:pPr>
      <w:contextualSpacing/>
    </w:pPr>
  </w:style>
  <w:style w:type="character" w:styleId="Hyperlink">
    <w:name w:val="Hyperlink"/>
    <w:basedOn w:val="DefaultParagraphFont"/>
    <w:uiPriority w:val="99"/>
    <w:unhideWhenUsed/>
    <w:rsid w:val="00204D9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0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10"/>
  </w:style>
  <w:style w:type="paragraph" w:styleId="Footer">
    <w:name w:val="footer"/>
    <w:basedOn w:val="Normal"/>
    <w:link w:val="FooterChar"/>
    <w:uiPriority w:val="99"/>
    <w:unhideWhenUsed/>
    <w:rsid w:val="0050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10"/>
  </w:style>
  <w:style w:type="table" w:styleId="TableGrid">
    <w:name w:val="Table Grid"/>
    <w:basedOn w:val="TableNormal"/>
    <w:uiPriority w:val="59"/>
    <w:rsid w:val="001A45BB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45BB"/>
  </w:style>
  <w:style w:type="paragraph" w:styleId="NoSpacing">
    <w:name w:val="No Spacing"/>
    <w:uiPriority w:val="1"/>
    <w:qFormat/>
    <w:rsid w:val="001A45BB"/>
    <w:pPr>
      <w:spacing w:line="240" w:lineRule="auto"/>
      <w:ind w:left="0"/>
    </w:pPr>
    <w:rPr>
      <w:rFonts w:ascii="Calibri" w:hAnsi="Calibri"/>
    </w:rPr>
  </w:style>
  <w:style w:type="paragraph" w:customStyle="1" w:styleId="TableParagraph">
    <w:name w:val="Table Paragraph"/>
    <w:basedOn w:val="Normal"/>
    <w:uiPriority w:val="1"/>
    <w:qFormat/>
    <w:rsid w:val="001349E9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B02E3"/>
    <w:rPr>
      <w:rFonts w:ascii="Times New Roman" w:hAnsi="Times New Roman" w:cs="Times New Roman"/>
      <w:b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5E593D"/>
    <w:pPr>
      <w:spacing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589B"/>
    <w:pPr>
      <w:spacing w:before="100" w:beforeAutospacing="1" w:after="100" w:afterAutospacing="1" w:line="240" w:lineRule="auto"/>
      <w:ind w:left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3A37-137D-C446-8608-C0C3E336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Kan</dc:creator>
  <cp:keywords/>
  <dc:description/>
  <cp:lastModifiedBy>William Parkin</cp:lastModifiedBy>
  <cp:revision>7</cp:revision>
  <cp:lastPrinted>2017-02-23T16:11:00Z</cp:lastPrinted>
  <dcterms:created xsi:type="dcterms:W3CDTF">2022-07-15T15:57:00Z</dcterms:created>
  <dcterms:modified xsi:type="dcterms:W3CDTF">2022-07-15T16:54:00Z</dcterms:modified>
</cp:coreProperties>
</file>